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DB96DA" w14:textId="1131E73C" w:rsidR="001B765D" w:rsidRDefault="00C8358A" w:rsidP="00C8358A">
      <w:pPr>
        <w:pStyle w:val="2"/>
      </w:pPr>
      <w:r>
        <w:rPr>
          <w:rFonts w:hint="eastAsia"/>
        </w:rPr>
        <w:t xml:space="preserve">g++ </w:t>
      </w:r>
      <w:r>
        <w:rPr>
          <w:rFonts w:hint="eastAsia"/>
        </w:rPr>
        <w:t>和</w:t>
      </w:r>
      <w:r>
        <w:rPr>
          <w:rFonts w:hint="eastAsia"/>
        </w:rPr>
        <w:t xml:space="preserve"> gcc</w:t>
      </w:r>
    </w:p>
    <w:p w14:paraId="4AFAD2DE" w14:textId="7C623C61" w:rsidR="00C8358A" w:rsidRDefault="00C8358A" w:rsidP="00C8358A">
      <w:r>
        <w:rPr>
          <w:rFonts w:hint="eastAsia"/>
        </w:rPr>
        <w:t>gcc</w:t>
      </w:r>
      <w:r>
        <w:rPr>
          <w:rFonts w:hint="eastAsia"/>
        </w:rPr>
        <w:t>主要用于编译</w:t>
      </w:r>
      <w:r>
        <w:rPr>
          <w:rFonts w:hint="eastAsia"/>
        </w:rPr>
        <w:t>c</w:t>
      </w:r>
      <w:r>
        <w:rPr>
          <w:rFonts w:hint="eastAsia"/>
        </w:rPr>
        <w:t>相关的文件</w:t>
      </w:r>
    </w:p>
    <w:p w14:paraId="7D7466B5" w14:textId="08DECB8B" w:rsidR="00C8358A" w:rsidRDefault="00C8358A" w:rsidP="00C8358A">
      <w:pPr>
        <w:rPr>
          <w:rFonts w:hint="eastAsia"/>
        </w:rPr>
      </w:pPr>
      <w:r>
        <w:rPr>
          <w:rFonts w:hint="eastAsia"/>
        </w:rPr>
        <w:t xml:space="preserve">g++ </w:t>
      </w:r>
      <w:r>
        <w:rPr>
          <w:rFonts w:hint="eastAsia"/>
        </w:rPr>
        <w:t>主要用于编译</w:t>
      </w:r>
      <w:r>
        <w:rPr>
          <w:rFonts w:hint="eastAsia"/>
        </w:rPr>
        <w:t>c</w:t>
      </w:r>
      <w:r>
        <w:rPr>
          <w:rFonts w:hint="eastAsia"/>
        </w:rPr>
        <w:t>++</w:t>
      </w:r>
      <w:r>
        <w:rPr>
          <w:rFonts w:hint="eastAsia"/>
        </w:rPr>
        <w:t>相关的文件</w:t>
      </w:r>
    </w:p>
    <w:p w14:paraId="6A4434D6" w14:textId="6B253106" w:rsidR="00C8358A" w:rsidRDefault="00C63D29" w:rsidP="00650AF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-c</w:t>
      </w:r>
      <w:r>
        <w:rPr>
          <w:rFonts w:hint="eastAsia"/>
        </w:rPr>
        <w:t>代表只是编译</w:t>
      </w:r>
      <w:r w:rsidR="000A79FA">
        <w:rPr>
          <w:rFonts w:hint="eastAsia"/>
        </w:rPr>
        <w:t>，</w:t>
      </w:r>
      <w:r w:rsidR="000A79FA">
        <w:rPr>
          <w:rFonts w:hint="eastAsia"/>
        </w:rPr>
        <w:t>c</w:t>
      </w:r>
      <w:r w:rsidR="000A79FA">
        <w:rPr>
          <w:rFonts w:hint="eastAsia"/>
        </w:rPr>
        <w:t>是</w:t>
      </w:r>
      <w:r w:rsidR="000A79FA">
        <w:rPr>
          <w:rFonts w:hint="eastAsia"/>
        </w:rPr>
        <w:t>compile</w:t>
      </w:r>
      <w:r w:rsidR="000A79FA">
        <w:rPr>
          <w:rFonts w:hint="eastAsia"/>
        </w:rPr>
        <w:t>的缩写</w:t>
      </w:r>
    </w:p>
    <w:p w14:paraId="5A30B148" w14:textId="477654C1" w:rsidR="00C63D29" w:rsidRDefault="00C63D29" w:rsidP="00C8358A">
      <w:pPr>
        <w:rPr>
          <w:rFonts w:hint="eastAsia"/>
        </w:rPr>
      </w:pPr>
      <w:r>
        <w:rPr>
          <w:rFonts w:hint="eastAsia"/>
        </w:rPr>
        <w:t>例如</w:t>
      </w:r>
      <w:r>
        <w:rPr>
          <w:rFonts w:hint="eastAsia"/>
        </w:rPr>
        <w:t>`gcc xx.cpp -c`</w:t>
      </w:r>
    </w:p>
    <w:p w14:paraId="16F134BB" w14:textId="0CE575AE" w:rsidR="00C63D29" w:rsidRDefault="00C63D29" w:rsidP="00C8358A">
      <w:r w:rsidRPr="00C63D29">
        <w:t xml:space="preserve">xx.cpp </w:t>
      </w:r>
      <w:r w:rsidRPr="00C63D29">
        <w:t>转换成目标文件</w:t>
      </w:r>
      <w:r w:rsidRPr="00C63D29">
        <w:t xml:space="preserve"> xx.o</w:t>
      </w:r>
      <w:r w:rsidRPr="00C63D29">
        <w:t>，这个目标文件包含了编译后的机器代码，但还不能独立执行。</w:t>
      </w:r>
    </w:p>
    <w:p w14:paraId="3883F264" w14:textId="18F668EC" w:rsidR="00C63D29" w:rsidRDefault="000A79FA" w:rsidP="00B51B52">
      <w:pPr>
        <w:pStyle w:val="a3"/>
        <w:numPr>
          <w:ilvl w:val="0"/>
          <w:numId w:val="1"/>
        </w:numPr>
        <w:ind w:firstLineChars="0"/>
      </w:pPr>
      <w:r w:rsidRPr="00B51B52">
        <w:rPr>
          <w:b/>
          <w:bCs/>
        </w:rPr>
        <w:t xml:space="preserve">-o </w:t>
      </w:r>
      <w:r w:rsidRPr="00B51B52">
        <w:rPr>
          <w:b/>
          <w:bCs/>
        </w:rPr>
        <w:t>选项</w:t>
      </w:r>
      <w:r w:rsidRPr="000A79FA">
        <w:t xml:space="preserve">: -o </w:t>
      </w:r>
      <w:r w:rsidRPr="000A79FA">
        <w:t>是</w:t>
      </w:r>
      <w:r w:rsidRPr="000A79FA">
        <w:t xml:space="preserve"> "output" </w:t>
      </w:r>
      <w:r w:rsidRPr="000A79FA">
        <w:t>的缩写，它告诉编译器将生成的文件（通常是可执行文件或目标文件）的名称指定为紧随</w:t>
      </w:r>
      <w:r w:rsidRPr="000A79FA">
        <w:t xml:space="preserve"> -o </w:t>
      </w:r>
      <w:r w:rsidRPr="000A79FA">
        <w:t>选项之后的名称。</w:t>
      </w:r>
    </w:p>
    <w:p w14:paraId="6A2B3302" w14:textId="4791FF13" w:rsidR="00096771" w:rsidRDefault="00C73980" w:rsidP="00C8358A">
      <w:r>
        <w:rPr>
          <w:rFonts w:hint="eastAsia"/>
        </w:rPr>
        <w:t>`</w:t>
      </w:r>
      <w:r w:rsidRPr="00C73980">
        <w:t>g++ main.cpp -o my_program</w:t>
      </w:r>
      <w:r>
        <w:rPr>
          <w:rFonts w:hint="eastAsia"/>
        </w:rPr>
        <w:t>`</w:t>
      </w:r>
    </w:p>
    <w:p w14:paraId="7E13A3E0" w14:textId="089D4106" w:rsidR="00C73980" w:rsidRDefault="00160225" w:rsidP="00C8358A">
      <w:r w:rsidRPr="00160225">
        <w:t>会将</w:t>
      </w:r>
      <w:r w:rsidRPr="00160225">
        <w:t xml:space="preserve"> main.cpp </w:t>
      </w:r>
      <w:r w:rsidRPr="00160225">
        <w:t>编译并链接成一个名为</w:t>
      </w:r>
      <w:r w:rsidRPr="00160225">
        <w:t xml:space="preserve"> my_program </w:t>
      </w:r>
      <w:r w:rsidRPr="00160225">
        <w:t>的可执行文件。如果不使用</w:t>
      </w:r>
      <w:r w:rsidRPr="00160225">
        <w:t xml:space="preserve"> -o </w:t>
      </w:r>
      <w:r w:rsidRPr="00160225">
        <w:t>选项，默认情况下编译器会将生成可执行文件命名为</w:t>
      </w:r>
      <w:r w:rsidRPr="00160225">
        <w:t xml:space="preserve"> a.out</w:t>
      </w:r>
      <w:r w:rsidR="00767CC0">
        <w:rPr>
          <w:rFonts w:hint="eastAsia"/>
        </w:rPr>
        <w:t>（</w:t>
      </w:r>
      <w:r w:rsidR="00767CC0">
        <w:rPr>
          <w:rFonts w:hint="eastAsia"/>
        </w:rPr>
        <w:t>windows</w:t>
      </w:r>
      <w:r w:rsidR="00767CC0">
        <w:rPr>
          <w:rFonts w:hint="eastAsia"/>
        </w:rPr>
        <w:t>为</w:t>
      </w:r>
      <w:r w:rsidR="00767CC0">
        <w:rPr>
          <w:rFonts w:hint="eastAsia"/>
        </w:rPr>
        <w:t>a.exe</w:t>
      </w:r>
      <w:r w:rsidR="00767CC0">
        <w:rPr>
          <w:rFonts w:hint="eastAsia"/>
        </w:rPr>
        <w:t>）</w:t>
      </w:r>
      <w:r w:rsidRPr="00160225">
        <w:t>。</w:t>
      </w:r>
    </w:p>
    <w:p w14:paraId="416D59DE" w14:textId="3A253B65" w:rsidR="004864C4" w:rsidRDefault="00767CC0" w:rsidP="00767C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g++ xx.cpp </w:t>
      </w:r>
      <w:r>
        <w:rPr>
          <w:rFonts w:hint="eastAsia"/>
        </w:rPr>
        <w:t>或者</w:t>
      </w:r>
      <w:r>
        <w:rPr>
          <w:rFonts w:hint="eastAsia"/>
        </w:rPr>
        <w:t>gcc xx.c</w:t>
      </w:r>
    </w:p>
    <w:p w14:paraId="4278A95B" w14:textId="4624F173" w:rsidR="00767CC0" w:rsidRDefault="00767CC0" w:rsidP="00767CC0">
      <w:r>
        <w:rPr>
          <w:rFonts w:hint="eastAsia"/>
        </w:rPr>
        <w:t>其实就是先执行了</w:t>
      </w:r>
      <w:r w:rsidR="00DF3D82">
        <w:rPr>
          <w:rFonts w:hint="eastAsia"/>
        </w:rPr>
        <w:t>编译生成“</w:t>
      </w:r>
      <w:r w:rsidR="00DF3D82">
        <w:rPr>
          <w:rFonts w:hint="eastAsia"/>
        </w:rPr>
        <w:t>xx.o</w:t>
      </w:r>
      <w:r w:rsidR="00DF3D82">
        <w:rPr>
          <w:rFonts w:hint="eastAsia"/>
        </w:rPr>
        <w:t>”文件，然后链接生成可执行文件</w:t>
      </w:r>
      <w:r w:rsidR="00EC0768">
        <w:rPr>
          <w:rFonts w:hint="eastAsia"/>
        </w:rPr>
        <w:t>。</w:t>
      </w:r>
    </w:p>
    <w:p w14:paraId="12218FF7" w14:textId="391FEDEF" w:rsidR="00EC0768" w:rsidRDefault="00D3644E" w:rsidP="00767CC0">
      <w:r>
        <w:rPr>
          <w:rFonts w:hint="eastAsia"/>
        </w:rPr>
        <w:t>【注意】在</w:t>
      </w:r>
      <w:r>
        <w:rPr>
          <w:rFonts w:hint="eastAsia"/>
        </w:rPr>
        <w:t>c++/c</w:t>
      </w:r>
      <w:r>
        <w:rPr>
          <w:rFonts w:hint="eastAsia"/>
        </w:rPr>
        <w:t>中，打包为可执行文件的时候，只允许有一个</w:t>
      </w:r>
      <w:r>
        <w:rPr>
          <w:rFonts w:hint="eastAsia"/>
        </w:rPr>
        <w:t>main</w:t>
      </w:r>
      <w:r>
        <w:rPr>
          <w:rFonts w:hint="eastAsia"/>
        </w:rPr>
        <w:t>函数</w:t>
      </w:r>
      <w:r w:rsidR="00C16D13">
        <w:rPr>
          <w:rFonts w:hint="eastAsia"/>
        </w:rPr>
        <w:t>。</w:t>
      </w:r>
    </w:p>
    <w:p w14:paraId="4E789A8C" w14:textId="4667A2E3" w:rsidR="00792BFF" w:rsidRDefault="00766DAC" w:rsidP="00766DAC">
      <w:pPr>
        <w:pStyle w:val="2"/>
      </w:pPr>
      <w:r>
        <w:rPr>
          <w:rFonts w:hint="eastAsia"/>
        </w:rPr>
        <w:t>Makefile</w:t>
      </w:r>
    </w:p>
    <w:p w14:paraId="649A0ED6" w14:textId="5FF68A6F" w:rsidR="00766DAC" w:rsidRDefault="00766DAC" w:rsidP="00766DAC">
      <w:r>
        <w:rPr>
          <w:rFonts w:hint="eastAsia"/>
        </w:rPr>
        <w:t>由于手动在命令行一个个写非常麻烦，所以就产生了</w:t>
      </w:r>
      <w:r>
        <w:rPr>
          <w:rFonts w:hint="eastAsia"/>
        </w:rPr>
        <w:t>Makefile</w:t>
      </w:r>
    </w:p>
    <w:p w14:paraId="29EFE88D" w14:textId="5F66E48E" w:rsidR="00766DAC" w:rsidRDefault="00A6324B" w:rsidP="00766DAC">
      <w:r>
        <w:rPr>
          <w:rFonts w:hint="eastAsia"/>
        </w:rPr>
        <w:t>分为“目标”</w:t>
      </w:r>
      <w:r>
        <w:rPr>
          <w:rFonts w:hint="eastAsia"/>
        </w:rPr>
        <w:t>+</w:t>
      </w:r>
      <w:r>
        <w:rPr>
          <w:rFonts w:hint="eastAsia"/>
        </w:rPr>
        <w:t>“依赖”</w:t>
      </w:r>
    </w:p>
    <w:p w14:paraId="4AB30AD3" w14:textId="504222DB" w:rsidR="00B305B9" w:rsidRDefault="00F35D13" w:rsidP="00766DAC">
      <w:r>
        <w:rPr>
          <w:rFonts w:hint="eastAsia"/>
        </w:rPr>
        <w:t>格式如下</w:t>
      </w:r>
      <w:r w:rsidR="006C69E0">
        <w:rPr>
          <w:rFonts w:hint="eastAsia"/>
        </w:rPr>
        <w:t>，注意</w:t>
      </w:r>
      <w:r w:rsidR="004006F3">
        <w:rPr>
          <w:rFonts w:hint="eastAsia"/>
        </w:rPr>
        <w:t>g++</w:t>
      </w:r>
      <w:r w:rsidR="006C69E0">
        <w:rPr>
          <w:rFonts w:hint="eastAsia"/>
        </w:rPr>
        <w:t>是用</w:t>
      </w:r>
      <w:r w:rsidR="00455485">
        <w:rPr>
          <w:rFonts w:hint="eastAsia"/>
        </w:rPr>
        <w:t>TAB</w:t>
      </w:r>
      <w:r w:rsidR="006C69E0">
        <w:rPr>
          <w:rFonts w:hint="eastAsia"/>
        </w:rPr>
        <w:t>作为首行</w:t>
      </w:r>
      <w:r>
        <w:rPr>
          <w:rFonts w:hint="eastAsia"/>
        </w:rPr>
        <w:t>：</w:t>
      </w:r>
    </w:p>
    <w:p w14:paraId="5556A778" w14:textId="7F1F0432" w:rsidR="00A70480" w:rsidRPr="00A70480" w:rsidRDefault="00A70480" w:rsidP="00766DAC">
      <w:pPr>
        <w:rPr>
          <w:rFonts w:hint="eastAsia"/>
          <w:b/>
          <w:bCs/>
        </w:rPr>
      </w:pPr>
      <w:r w:rsidRPr="00A70480">
        <w:rPr>
          <w:b/>
          <w:bCs/>
        </w:rPr>
        <w:t>Versio</w:t>
      </w:r>
      <w:r w:rsidRPr="00A70480">
        <w:rPr>
          <w:rFonts w:hint="eastAsia"/>
          <w:b/>
          <w:bCs/>
        </w:rPr>
        <w:t>n1</w:t>
      </w:r>
      <w:r w:rsidR="00BC51A2">
        <w:rPr>
          <w:rFonts w:hint="eastAsia"/>
          <w:b/>
          <w:bCs/>
        </w:rPr>
        <w:t>:</w:t>
      </w:r>
    </w:p>
    <w:p w14:paraId="1DBC6478" w14:textId="77777777" w:rsidR="00AC4BEA" w:rsidRDefault="006C69E0" w:rsidP="00703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C69E0">
        <w:t># version1</w:t>
      </w:r>
      <w:r w:rsidRPr="006C69E0">
        <w:br/>
        <w:t>main: main.cpp test01.cpp</w:t>
      </w:r>
    </w:p>
    <w:p w14:paraId="2E565D1C" w14:textId="502104A7" w:rsidR="006C69E0" w:rsidRPr="006C69E0" w:rsidRDefault="006C69E0" w:rsidP="00AC4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 w:rsidRPr="006C69E0">
        <w:t>g++ -o main main.cpp test01.cpp</w:t>
      </w:r>
    </w:p>
    <w:p w14:paraId="6273AC4B" w14:textId="10896067" w:rsidR="00F35D13" w:rsidRDefault="006F35C9" w:rsidP="00766DAC">
      <w:pPr>
        <w:rPr>
          <w:rFonts w:hint="eastAsia"/>
        </w:rPr>
      </w:pPr>
      <w:r>
        <w:rPr>
          <w:rFonts w:hint="eastAsia"/>
        </w:rPr>
        <w:t>然后到对应的目录，执行</w:t>
      </w:r>
      <w:r>
        <w:rPr>
          <w:rFonts w:hint="eastAsia"/>
        </w:rPr>
        <w:t>make</w:t>
      </w:r>
      <w:r w:rsidR="00DE2D47">
        <w:rPr>
          <w:rFonts w:hint="eastAsia"/>
        </w:rPr>
        <w:t>，即生成可执行文件</w:t>
      </w:r>
      <w:r w:rsidR="009E4964">
        <w:rPr>
          <w:rFonts w:hint="eastAsia"/>
        </w:rPr>
        <w:t>main</w:t>
      </w:r>
      <w:r w:rsidR="000A2864">
        <w:rPr>
          <w:rFonts w:hint="eastAsia"/>
        </w:rPr>
        <w:t>.exe</w:t>
      </w:r>
      <w:r w:rsidR="000A2864">
        <w:t>（</w:t>
      </w:r>
      <w:r w:rsidR="000A2864">
        <w:t>linux</w:t>
      </w:r>
      <w:r w:rsidR="000A2864">
        <w:t>是二进制）</w:t>
      </w:r>
    </w:p>
    <w:p w14:paraId="27D741A4" w14:textId="486F84CA" w:rsidR="00F40ADA" w:rsidRPr="00F40ADA" w:rsidRDefault="00F40ADA" w:rsidP="00F40ADA">
      <w:r w:rsidRPr="00F40ADA">
        <w:t>修改某个</w:t>
      </w:r>
      <w:r w:rsidRPr="00F40ADA">
        <w:t>.cpp</w:t>
      </w:r>
      <w:r w:rsidRPr="00F40ADA">
        <w:t>文件，再执行命令</w:t>
      </w:r>
      <w:r w:rsidRPr="00F40ADA">
        <w:t>make</w:t>
      </w:r>
      <w:r w:rsidRPr="00F40ADA">
        <w:t>，即可刷新可执行文件</w:t>
      </w:r>
      <w:r w:rsidRPr="00F40ADA">
        <w:t>hello</w:t>
      </w:r>
    </w:p>
    <w:p w14:paraId="07FE0600" w14:textId="77777777" w:rsidR="00F40ADA" w:rsidRPr="00F40ADA" w:rsidRDefault="00F40ADA" w:rsidP="00F40ADA">
      <w:r w:rsidRPr="00F40ADA">
        <w:t>缺点：文件多时，编译时间长</w:t>
      </w:r>
    </w:p>
    <w:p w14:paraId="0882E04F" w14:textId="77777777" w:rsidR="006F35C9" w:rsidRDefault="006F35C9" w:rsidP="00766DAC"/>
    <w:p w14:paraId="1BFFBEC0" w14:textId="77777777" w:rsidR="00A54289" w:rsidRDefault="00A54289" w:rsidP="00766DAC"/>
    <w:p w14:paraId="562255F5" w14:textId="45E085FE" w:rsidR="00A54289" w:rsidRPr="00776BF7" w:rsidRDefault="00776BF7" w:rsidP="00A54289">
      <w:pPr>
        <w:rPr>
          <w:b/>
          <w:bCs/>
        </w:rPr>
      </w:pPr>
      <w:r>
        <w:rPr>
          <w:rFonts w:hint="eastAsia"/>
          <w:b/>
          <w:bCs/>
        </w:rPr>
        <w:lastRenderedPageBreak/>
        <w:t>V</w:t>
      </w:r>
      <w:r w:rsidR="00A54289" w:rsidRPr="00776BF7">
        <w:rPr>
          <w:b/>
          <w:bCs/>
        </w:rPr>
        <w:t>rsion 2</w:t>
      </w:r>
    </w:p>
    <w:p w14:paraId="6DA48947" w14:textId="77777777" w:rsidR="00A54289" w:rsidRDefault="00A54289" w:rsidP="007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VERSION 2</w:t>
      </w:r>
    </w:p>
    <w:p w14:paraId="4A501E24" w14:textId="65D2B487" w:rsidR="00061200" w:rsidRDefault="00061200" w:rsidP="007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# </w:t>
      </w:r>
      <w:r w:rsidRPr="00061200">
        <w:t>CXX</w:t>
      </w:r>
      <w:r w:rsidRPr="00061200">
        <w:t>是</w:t>
      </w:r>
      <w:r w:rsidRPr="00061200">
        <w:t>C++ Compiler</w:t>
      </w:r>
      <w:r w:rsidRPr="00061200">
        <w:t>的缩写。</w:t>
      </w:r>
    </w:p>
    <w:p w14:paraId="5C334C99" w14:textId="6E994231" w:rsidR="00A54289" w:rsidRDefault="00A54289" w:rsidP="007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t>CXX = g++</w:t>
      </w:r>
      <w:r w:rsidR="00362596">
        <w:rPr>
          <w:rFonts w:hint="eastAsia"/>
        </w:rPr>
        <w:t xml:space="preserve"> # </w:t>
      </w:r>
      <w:r w:rsidR="00362596">
        <w:t>指定编译器类型</w:t>
      </w:r>
    </w:p>
    <w:p w14:paraId="370E6153" w14:textId="53A1EF7D" w:rsidR="00A54289" w:rsidRDefault="00A54289" w:rsidP="007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t>TARGET = hello</w:t>
      </w:r>
      <w:r w:rsidR="00973A21">
        <w:rPr>
          <w:rFonts w:hint="eastAsia"/>
        </w:rPr>
        <w:t xml:space="preserve"> </w:t>
      </w:r>
    </w:p>
    <w:p w14:paraId="3DB87B87" w14:textId="77777777" w:rsidR="00A54289" w:rsidRDefault="00A54289" w:rsidP="007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BJ = main.o printhello.o factorial.o</w:t>
      </w:r>
    </w:p>
    <w:p w14:paraId="6967C3BB" w14:textId="77777777" w:rsidR="00A54289" w:rsidRDefault="00A54289" w:rsidP="007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# make</w:t>
      </w:r>
      <w:r>
        <w:rPr>
          <w:rFonts w:hint="eastAsia"/>
        </w:rPr>
        <w:t>时执行</w:t>
      </w:r>
      <w:r>
        <w:rPr>
          <w:rFonts w:hint="eastAsia"/>
        </w:rPr>
        <w:t xml:space="preserve">g++ </w:t>
      </w:r>
      <w:r>
        <w:rPr>
          <w:rFonts w:hint="eastAsia"/>
        </w:rPr>
        <w:t>先找</w:t>
      </w:r>
      <w:r>
        <w:rPr>
          <w:rFonts w:hint="eastAsia"/>
        </w:rPr>
        <w:t>TARGET</w:t>
      </w:r>
      <w:r>
        <w:rPr>
          <w:rFonts w:hint="eastAsia"/>
        </w:rPr>
        <w:t>，</w:t>
      </w:r>
      <w:r>
        <w:rPr>
          <w:rFonts w:hint="eastAsia"/>
        </w:rPr>
        <w:t>TARGET</w:t>
      </w:r>
      <w:r>
        <w:rPr>
          <w:rFonts w:hint="eastAsia"/>
        </w:rPr>
        <w:t>不存在找</w:t>
      </w:r>
      <w:r>
        <w:rPr>
          <w:rFonts w:hint="eastAsia"/>
        </w:rPr>
        <w:t>OBJ</w:t>
      </w:r>
      <w:r>
        <w:rPr>
          <w:rFonts w:hint="eastAsia"/>
        </w:rPr>
        <w:t>，</w:t>
      </w:r>
      <w:r>
        <w:rPr>
          <w:rFonts w:hint="eastAsia"/>
        </w:rPr>
        <w:t>OBJ</w:t>
      </w:r>
      <w:r>
        <w:rPr>
          <w:rFonts w:hint="eastAsia"/>
        </w:rPr>
        <w:t>不存在，编译三个</w:t>
      </w:r>
      <w:r>
        <w:rPr>
          <w:rFonts w:hint="eastAsia"/>
        </w:rPr>
        <w:t>.cpp</w:t>
      </w:r>
      <w:r>
        <w:rPr>
          <w:rFonts w:hint="eastAsia"/>
        </w:rPr>
        <w:t>文件生成</w:t>
      </w:r>
      <w:r>
        <w:rPr>
          <w:rFonts w:hint="eastAsia"/>
        </w:rPr>
        <w:t>.o</w:t>
      </w:r>
      <w:r>
        <w:rPr>
          <w:rFonts w:hint="eastAsia"/>
        </w:rPr>
        <w:t>文件</w:t>
      </w:r>
    </w:p>
    <w:p w14:paraId="4CCCC708" w14:textId="6ED8DB44" w:rsidR="00A54289" w:rsidRDefault="00A54289" w:rsidP="007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然后再编译</w:t>
      </w:r>
      <w:r>
        <w:rPr>
          <w:rFonts w:hint="eastAsia"/>
        </w:rPr>
        <w:t>OBJ</w:t>
      </w:r>
      <w:r>
        <w:rPr>
          <w:rFonts w:hint="eastAsia"/>
        </w:rPr>
        <w:t>文件，生成可执行文件</w:t>
      </w:r>
      <w:r>
        <w:rPr>
          <w:rFonts w:hint="eastAsia"/>
        </w:rPr>
        <w:t>hello</w:t>
      </w:r>
      <w:r w:rsidR="00577BF9">
        <w:rPr>
          <w:rFonts w:hint="eastAsia"/>
        </w:rPr>
        <w:t>，</w:t>
      </w:r>
      <w:r w:rsidR="00577BF9">
        <w:t>TARGET</w:t>
      </w:r>
      <w:r w:rsidR="00577BF9">
        <w:t>依赖</w:t>
      </w:r>
      <w:r w:rsidR="00577BF9">
        <w:t>OBJ</w:t>
      </w:r>
      <w:r w:rsidR="00577BF9">
        <w:t>，以此类推</w:t>
      </w:r>
    </w:p>
    <w:p w14:paraId="66FC5F89" w14:textId="77777777" w:rsidR="00A54289" w:rsidRDefault="00A54289" w:rsidP="007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(TARGET): $(OBJ)</w:t>
      </w:r>
    </w:p>
    <w:p w14:paraId="7AE9FE9B" w14:textId="77777777" w:rsidR="00A54289" w:rsidRDefault="00A54289" w:rsidP="007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$(CXX) -o $(TARGET) $(OBJ)</w:t>
      </w:r>
    </w:p>
    <w:p w14:paraId="7DD97977" w14:textId="77777777" w:rsidR="00A54289" w:rsidRDefault="00A54289" w:rsidP="007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# main.o</w:t>
      </w:r>
      <w:r>
        <w:rPr>
          <w:rFonts w:hint="eastAsia"/>
        </w:rPr>
        <w:t>这样来的，编译</w:t>
      </w:r>
      <w:r>
        <w:rPr>
          <w:rFonts w:hint="eastAsia"/>
        </w:rPr>
        <w:t>main.cpp</w:t>
      </w:r>
      <w:r>
        <w:rPr>
          <w:rFonts w:hint="eastAsia"/>
        </w:rPr>
        <w:t>生成</w:t>
      </w:r>
    </w:p>
    <w:p w14:paraId="1B15BF7F" w14:textId="77777777" w:rsidR="00A54289" w:rsidRDefault="00A54289" w:rsidP="007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in.o: main.cpp</w:t>
      </w:r>
    </w:p>
    <w:p w14:paraId="2C6028F4" w14:textId="77777777" w:rsidR="00A54289" w:rsidRDefault="00A54289" w:rsidP="007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$(CXX) -c main.cpp</w:t>
      </w:r>
    </w:p>
    <w:p w14:paraId="000FECDD" w14:textId="77777777" w:rsidR="00A54289" w:rsidRDefault="00A54289" w:rsidP="007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hello.o: printhello.cpp</w:t>
      </w:r>
    </w:p>
    <w:p w14:paraId="7DFE940D" w14:textId="77777777" w:rsidR="00A54289" w:rsidRDefault="00A54289" w:rsidP="007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$(CXX) -c printhello.cpp</w:t>
      </w:r>
    </w:p>
    <w:p w14:paraId="2A82B8A7" w14:textId="77777777" w:rsidR="00A54289" w:rsidRDefault="00A54289" w:rsidP="007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ctorial.o: factorial.cpp</w:t>
      </w:r>
    </w:p>
    <w:p w14:paraId="73F29E94" w14:textId="77777777" w:rsidR="00A54289" w:rsidRDefault="00A54289" w:rsidP="007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$(CXX) -c factorial.cpp</w:t>
      </w:r>
    </w:p>
    <w:p w14:paraId="51E30070" w14:textId="77777777" w:rsidR="00A54289" w:rsidRDefault="00A54289" w:rsidP="00A54289"/>
    <w:p w14:paraId="463FD070" w14:textId="77777777" w:rsidR="008777B5" w:rsidRPr="008777B5" w:rsidRDefault="008777B5" w:rsidP="008777B5">
      <w:pPr>
        <w:rPr>
          <w:b/>
          <w:bCs/>
        </w:rPr>
      </w:pPr>
      <w:r w:rsidRPr="008777B5">
        <w:rPr>
          <w:b/>
          <w:bCs/>
        </w:rPr>
        <w:t>version 3</w:t>
      </w:r>
    </w:p>
    <w:p w14:paraId="78851008" w14:textId="77777777" w:rsidR="008777B5" w:rsidRDefault="008777B5" w:rsidP="0087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VERSION 3</w:t>
      </w:r>
    </w:p>
    <w:p w14:paraId="23C4FC71" w14:textId="77777777" w:rsidR="008777B5" w:rsidRDefault="008777B5" w:rsidP="0087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XX = g++</w:t>
      </w:r>
    </w:p>
    <w:p w14:paraId="57154681" w14:textId="77777777" w:rsidR="008777B5" w:rsidRDefault="008777B5" w:rsidP="0087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RGET = hello</w:t>
      </w:r>
    </w:p>
    <w:p w14:paraId="663E9954" w14:textId="77777777" w:rsidR="008777B5" w:rsidRDefault="008777B5" w:rsidP="0087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BJ = main.o printhello.o factorial.o</w:t>
      </w:r>
    </w:p>
    <w:p w14:paraId="6299DD1F" w14:textId="6CC9E44E" w:rsidR="008777B5" w:rsidRDefault="008777B5" w:rsidP="0087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t xml:space="preserve"> </w:t>
      </w:r>
      <w:r>
        <w:rPr>
          <w:rFonts w:hint="eastAsia"/>
        </w:rPr>
        <w:t xml:space="preserve"># </w:t>
      </w:r>
      <w:r>
        <w:rPr>
          <w:rFonts w:hint="eastAsia"/>
        </w:rPr>
        <w:t>编译选项，显示所有的</w:t>
      </w:r>
      <w:r>
        <w:rPr>
          <w:rFonts w:hint="eastAsia"/>
        </w:rPr>
        <w:t>warning</w:t>
      </w:r>
      <w:r w:rsidR="009D49F7">
        <w:rPr>
          <w:rFonts w:hint="eastAsia"/>
        </w:rPr>
        <w:t>；</w:t>
      </w:r>
      <w:r w:rsidR="00B11E3A">
        <w:rPr>
          <w:rFonts w:hint="eastAsia"/>
        </w:rPr>
        <w:t>CXX</w:t>
      </w:r>
      <w:r w:rsidR="00681654" w:rsidRPr="00681654">
        <w:t>LAGS</w:t>
      </w:r>
      <w:r w:rsidR="00681654" w:rsidRPr="00681654">
        <w:t>是</w:t>
      </w:r>
      <w:r w:rsidR="00681654" w:rsidRPr="00681654">
        <w:t>C++ Compiler Flags</w:t>
      </w:r>
      <w:r w:rsidR="00681654" w:rsidRPr="00681654">
        <w:t>的缩写。</w:t>
      </w:r>
    </w:p>
    <w:p w14:paraId="43C4D1FE" w14:textId="77777777" w:rsidR="008777B5" w:rsidRDefault="008777B5" w:rsidP="0087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XXLAGS = -c -Wall</w:t>
      </w:r>
    </w:p>
    <w:p w14:paraId="7CC574DA" w14:textId="6B3F22B0" w:rsidR="008777B5" w:rsidRPr="00AE6E80" w:rsidRDefault="008777B5" w:rsidP="0087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bCs/>
        </w:rPr>
      </w:pPr>
      <w:r>
        <w:rPr>
          <w:rFonts w:hint="eastAsia"/>
        </w:rPr>
        <w:t>#</w:t>
      </w:r>
      <w:r w:rsidR="00BE797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AE6E80">
        <w:rPr>
          <w:rFonts w:hint="eastAsia"/>
          <w:b/>
          <w:bCs/>
        </w:rPr>
        <w:t>$@</w:t>
      </w:r>
      <w:r w:rsidRPr="00AE6E80">
        <w:rPr>
          <w:rFonts w:hint="eastAsia"/>
          <w:b/>
          <w:bCs/>
        </w:rPr>
        <w:t>表示是冒号前面的</w:t>
      </w:r>
      <w:r w:rsidRPr="00AE6E80">
        <w:rPr>
          <w:rFonts w:hint="eastAsia"/>
          <w:b/>
          <w:bCs/>
        </w:rPr>
        <w:t>TARGET</w:t>
      </w:r>
      <w:r w:rsidRPr="00AE6E80">
        <w:rPr>
          <w:rFonts w:hint="eastAsia"/>
          <w:b/>
          <w:bCs/>
        </w:rPr>
        <w:t>，</w:t>
      </w:r>
      <w:r w:rsidRPr="00AE6E80">
        <w:rPr>
          <w:rFonts w:hint="eastAsia"/>
          <w:b/>
          <w:bCs/>
        </w:rPr>
        <w:t>$^</w:t>
      </w:r>
      <w:r w:rsidRPr="00AE6E80">
        <w:rPr>
          <w:rFonts w:hint="eastAsia"/>
          <w:b/>
          <w:bCs/>
        </w:rPr>
        <w:t>表示的是冒号后</w:t>
      </w:r>
      <w:r w:rsidRPr="00AE6E80">
        <w:rPr>
          <w:rFonts w:hint="eastAsia"/>
          <w:b/>
          <w:bCs/>
        </w:rPr>
        <w:t>OBJ</w:t>
      </w:r>
      <w:r w:rsidRPr="00AE6E80">
        <w:rPr>
          <w:rFonts w:hint="eastAsia"/>
          <w:b/>
          <w:bCs/>
        </w:rPr>
        <w:t>的全部</w:t>
      </w:r>
      <w:r w:rsidRPr="00AE6E80">
        <w:rPr>
          <w:rFonts w:hint="eastAsia"/>
          <w:b/>
          <w:bCs/>
        </w:rPr>
        <w:t>.o</w:t>
      </w:r>
      <w:r w:rsidRPr="00AE6E80">
        <w:rPr>
          <w:rFonts w:hint="eastAsia"/>
          <w:b/>
          <w:bCs/>
        </w:rPr>
        <w:t>依赖文件</w:t>
      </w:r>
    </w:p>
    <w:p w14:paraId="3E20CEF3" w14:textId="77777777" w:rsidR="008777B5" w:rsidRDefault="008777B5" w:rsidP="0087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(TARGET): $(OBJ)</w:t>
      </w:r>
    </w:p>
    <w:p w14:paraId="0BB00E95" w14:textId="77777777" w:rsidR="008777B5" w:rsidRDefault="008777B5" w:rsidP="0087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$(CXX) -o $@ $^</w:t>
      </w:r>
    </w:p>
    <w:p w14:paraId="42678144" w14:textId="46583D6C" w:rsidR="008777B5" w:rsidRDefault="008777B5" w:rsidP="0087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lastRenderedPageBreak/>
        <w:t># $&lt;</w:t>
      </w:r>
      <w:r>
        <w:rPr>
          <w:rFonts w:hint="eastAsia"/>
        </w:rPr>
        <w:t>表示指向</w:t>
      </w:r>
      <w:r>
        <w:rPr>
          <w:rFonts w:hint="eastAsia"/>
        </w:rPr>
        <w:t>%.cpp</w:t>
      </w:r>
      <w:r>
        <w:rPr>
          <w:rFonts w:hint="eastAsia"/>
        </w:rPr>
        <w:t>依赖的第一个，但是这里依赖只有一个</w:t>
      </w:r>
    </w:p>
    <w:p w14:paraId="17D6EF0A" w14:textId="77777777" w:rsidR="008777B5" w:rsidRDefault="008777B5" w:rsidP="0087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# $@</w:t>
      </w:r>
      <w:r>
        <w:rPr>
          <w:rFonts w:hint="eastAsia"/>
        </w:rPr>
        <w:t>表示指向</w:t>
      </w:r>
      <w:r>
        <w:rPr>
          <w:rFonts w:hint="eastAsia"/>
        </w:rPr>
        <w:t>%.o</w:t>
      </w:r>
    </w:p>
    <w:p w14:paraId="2B9D043D" w14:textId="77777777" w:rsidR="008777B5" w:rsidRDefault="008777B5" w:rsidP="0087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%.o: %.cpp</w:t>
      </w:r>
    </w:p>
    <w:p w14:paraId="41B85514" w14:textId="77777777" w:rsidR="008777B5" w:rsidRDefault="008777B5" w:rsidP="0087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$(CXX) $(CXXLAGS) $&lt; -o $@</w:t>
      </w:r>
    </w:p>
    <w:p w14:paraId="57A4AD97" w14:textId="77777777" w:rsidR="008777B5" w:rsidRDefault="008777B5" w:rsidP="0087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63A46513" w14:textId="77777777" w:rsidR="008777B5" w:rsidRDefault="008777B5" w:rsidP="0087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为了防止文件夹中存在一个文件叫</w:t>
      </w:r>
      <w:r>
        <w:rPr>
          <w:rFonts w:hint="eastAsia"/>
        </w:rPr>
        <w:t>clean</w:t>
      </w:r>
    </w:p>
    <w:p w14:paraId="34C68755" w14:textId="77777777" w:rsidR="008777B5" w:rsidRDefault="008777B5" w:rsidP="0087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PHONY: clean</w:t>
      </w:r>
    </w:p>
    <w:p w14:paraId="3F42A444" w14:textId="77777777" w:rsidR="008777B5" w:rsidRDefault="008777B5" w:rsidP="0087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7AA49D1E" w14:textId="77777777" w:rsidR="008777B5" w:rsidRDefault="008777B5" w:rsidP="0087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# -f</w:t>
      </w:r>
      <w:r>
        <w:rPr>
          <w:rFonts w:hint="eastAsia"/>
        </w:rPr>
        <w:t>表示强制删除，此处表示删除所有的</w:t>
      </w:r>
      <w:r>
        <w:rPr>
          <w:rFonts w:hint="eastAsia"/>
        </w:rPr>
        <w:t>.o</w:t>
      </w:r>
      <w:r>
        <w:rPr>
          <w:rFonts w:hint="eastAsia"/>
        </w:rPr>
        <w:t>文件和</w:t>
      </w:r>
      <w:r>
        <w:rPr>
          <w:rFonts w:hint="eastAsia"/>
        </w:rPr>
        <w:t>TARGET</w:t>
      </w:r>
      <w:r>
        <w:rPr>
          <w:rFonts w:hint="eastAsia"/>
        </w:rPr>
        <w:t>文件</w:t>
      </w:r>
    </w:p>
    <w:p w14:paraId="182C6EA1" w14:textId="77777777" w:rsidR="008777B5" w:rsidRDefault="008777B5" w:rsidP="0087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lean:</w:t>
      </w:r>
    </w:p>
    <w:p w14:paraId="7B9CCB29" w14:textId="77777777" w:rsidR="008777B5" w:rsidRDefault="008777B5" w:rsidP="008777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rm -f *.o $(TARGET)</w:t>
      </w:r>
    </w:p>
    <w:p w14:paraId="0BBA1936" w14:textId="77777777" w:rsidR="008777B5" w:rsidRDefault="008777B5" w:rsidP="008777B5"/>
    <w:p w14:paraId="46EA38B1" w14:textId="77777777" w:rsidR="00A76B7F" w:rsidRPr="004148B6" w:rsidRDefault="00A76B7F" w:rsidP="00A76B7F">
      <w:pPr>
        <w:rPr>
          <w:b/>
          <w:bCs/>
        </w:rPr>
      </w:pPr>
      <w:r w:rsidRPr="004148B6">
        <w:rPr>
          <w:b/>
          <w:bCs/>
        </w:rPr>
        <w:t>version 4</w:t>
      </w:r>
    </w:p>
    <w:p w14:paraId="4AC0511A" w14:textId="77777777" w:rsidR="00A76B7F" w:rsidRDefault="00A76B7F" w:rsidP="00A7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VERSION 4</w:t>
      </w:r>
    </w:p>
    <w:p w14:paraId="4EF436B3" w14:textId="77777777" w:rsidR="00A76B7F" w:rsidRDefault="00A76B7F" w:rsidP="00A7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XX = g++</w:t>
      </w:r>
    </w:p>
    <w:p w14:paraId="09E34C38" w14:textId="77777777" w:rsidR="00A76B7F" w:rsidRDefault="00A76B7F" w:rsidP="00A7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RGET = hello</w:t>
      </w:r>
    </w:p>
    <w:p w14:paraId="6FEFB5FD" w14:textId="77777777" w:rsidR="00A76B7F" w:rsidRDefault="00A76B7F" w:rsidP="00A7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所有当前目录的</w:t>
      </w:r>
      <w:r>
        <w:rPr>
          <w:rFonts w:hint="eastAsia"/>
        </w:rPr>
        <w:t>.cpp</w:t>
      </w:r>
      <w:r>
        <w:rPr>
          <w:rFonts w:hint="eastAsia"/>
        </w:rPr>
        <w:t>文件都放在</w:t>
      </w:r>
      <w:r>
        <w:rPr>
          <w:rFonts w:hint="eastAsia"/>
        </w:rPr>
        <w:t>SRC</w:t>
      </w:r>
      <w:r>
        <w:rPr>
          <w:rFonts w:hint="eastAsia"/>
        </w:rPr>
        <w:t>里面</w:t>
      </w:r>
    </w:p>
    <w:p w14:paraId="5A25AD36" w14:textId="77777777" w:rsidR="00A76B7F" w:rsidRDefault="00A76B7F" w:rsidP="00A7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RC = $(wildcard *.cpp)</w:t>
      </w:r>
    </w:p>
    <w:p w14:paraId="7272C5A8" w14:textId="77777777" w:rsidR="00A76B7F" w:rsidRDefault="00A76B7F" w:rsidP="00A7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把</w:t>
      </w:r>
      <w:r>
        <w:rPr>
          <w:rFonts w:hint="eastAsia"/>
        </w:rPr>
        <w:t>SRC</w:t>
      </w:r>
      <w:r>
        <w:rPr>
          <w:rFonts w:hint="eastAsia"/>
        </w:rPr>
        <w:t>里面的</w:t>
      </w:r>
      <w:r>
        <w:rPr>
          <w:rFonts w:hint="eastAsia"/>
        </w:rPr>
        <w:t>.cpp</w:t>
      </w:r>
      <w:r>
        <w:rPr>
          <w:rFonts w:hint="eastAsia"/>
        </w:rPr>
        <w:t>文件替换为</w:t>
      </w:r>
      <w:r>
        <w:rPr>
          <w:rFonts w:hint="eastAsia"/>
        </w:rPr>
        <w:t>.o</w:t>
      </w:r>
      <w:r>
        <w:rPr>
          <w:rFonts w:hint="eastAsia"/>
        </w:rPr>
        <w:t>文件</w:t>
      </w:r>
    </w:p>
    <w:p w14:paraId="3815C474" w14:textId="77777777" w:rsidR="00A76B7F" w:rsidRDefault="00A76B7F" w:rsidP="00A7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BJ = $(patsubst %.cpp, %.o,$(SRC))</w:t>
      </w:r>
    </w:p>
    <w:p w14:paraId="361E6AE3" w14:textId="23DB0186" w:rsidR="00A76B7F" w:rsidRDefault="00461AF0" w:rsidP="00A7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# -Wall </w:t>
      </w:r>
      <w:r>
        <w:rPr>
          <w:rFonts w:hint="eastAsia"/>
        </w:rPr>
        <w:t>是</w:t>
      </w:r>
      <w:r>
        <w:rPr>
          <w:rFonts w:hint="eastAsia"/>
        </w:rPr>
        <w:t xml:space="preserve">warning all </w:t>
      </w:r>
      <w:r>
        <w:rPr>
          <w:rFonts w:hint="eastAsia"/>
        </w:rPr>
        <w:t>显示所有警告信息</w:t>
      </w:r>
    </w:p>
    <w:p w14:paraId="47F74AA6" w14:textId="77777777" w:rsidR="00A76B7F" w:rsidRDefault="00A76B7F" w:rsidP="00A7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XXLAGS = -c -Wall</w:t>
      </w:r>
    </w:p>
    <w:p w14:paraId="74F7A761" w14:textId="77777777" w:rsidR="00A76B7F" w:rsidRDefault="00A76B7F" w:rsidP="00A7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5BDD35B7" w14:textId="77777777" w:rsidR="00A76B7F" w:rsidRDefault="00A76B7F" w:rsidP="00A7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(TARGET): $(OBJ)</w:t>
      </w:r>
    </w:p>
    <w:p w14:paraId="50628286" w14:textId="77777777" w:rsidR="00A76B7F" w:rsidRDefault="00A76B7F" w:rsidP="00A7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$(CXX) -o $@ $^</w:t>
      </w:r>
    </w:p>
    <w:p w14:paraId="6E362EBC" w14:textId="77777777" w:rsidR="00A76B7F" w:rsidRDefault="00A76B7F" w:rsidP="00A7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2FABDD41" w14:textId="77777777" w:rsidR="00A76B7F" w:rsidRDefault="00A76B7F" w:rsidP="00A7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%.o: %.cpp</w:t>
      </w:r>
    </w:p>
    <w:p w14:paraId="6F53E34C" w14:textId="77777777" w:rsidR="00A76B7F" w:rsidRDefault="00A76B7F" w:rsidP="00A7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$(CXX) $(CXXLAGS) $&lt; -o $@</w:t>
      </w:r>
    </w:p>
    <w:p w14:paraId="0043CEE7" w14:textId="77777777" w:rsidR="00A76B7F" w:rsidRDefault="00A76B7F" w:rsidP="00A7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11A1DC84" w14:textId="73BDE9F7" w:rsidR="00F2629E" w:rsidRDefault="00F2629E" w:rsidP="00A7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lastRenderedPageBreak/>
        <w:t xml:space="preserve"># .PHONY </w:t>
      </w:r>
      <w:r>
        <w:rPr>
          <w:rFonts w:hint="eastAsia"/>
        </w:rPr>
        <w:t>伪目标，防止有一个同名的</w:t>
      </w:r>
      <w:r>
        <w:rPr>
          <w:rFonts w:hint="eastAsia"/>
        </w:rPr>
        <w:t>clean</w:t>
      </w:r>
      <w:r w:rsidR="00D223F5">
        <w:rPr>
          <w:rFonts w:hint="eastAsia"/>
        </w:rPr>
        <w:t>文件</w:t>
      </w:r>
    </w:p>
    <w:p w14:paraId="446523CC" w14:textId="77777777" w:rsidR="00A76B7F" w:rsidRDefault="00A76B7F" w:rsidP="00A7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PHONY: clean</w:t>
      </w:r>
    </w:p>
    <w:p w14:paraId="771B2592" w14:textId="77777777" w:rsidR="00A76B7F" w:rsidRDefault="00A76B7F" w:rsidP="00A7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lean:</w:t>
      </w:r>
    </w:p>
    <w:p w14:paraId="677D3FCF" w14:textId="77777777" w:rsidR="00A76B7F" w:rsidRDefault="00A76B7F" w:rsidP="00A7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rm -f *.o $(TARGET)</w:t>
      </w:r>
    </w:p>
    <w:p w14:paraId="21F1931B" w14:textId="3E8E0D36" w:rsidR="008777B5" w:rsidRDefault="008777B5" w:rsidP="00A76B7F"/>
    <w:p w14:paraId="17E7D57B" w14:textId="460626EE" w:rsidR="0046052C" w:rsidRPr="0046052C" w:rsidRDefault="0046052C" w:rsidP="0046052C">
      <w:pPr>
        <w:rPr>
          <w:b/>
          <w:bCs/>
        </w:rPr>
      </w:pPr>
      <w:r w:rsidRPr="0046052C">
        <w:rPr>
          <w:b/>
          <w:bCs/>
        </w:rPr>
        <w:t>常用选项</w:t>
      </w:r>
    </w:p>
    <w:p w14:paraId="33F58CC0" w14:textId="77777777" w:rsidR="0046052C" w:rsidRPr="0046052C" w:rsidRDefault="0046052C" w:rsidP="0046052C">
      <w:pPr>
        <w:numPr>
          <w:ilvl w:val="0"/>
          <w:numId w:val="2"/>
        </w:numPr>
      </w:pPr>
      <w:r w:rsidRPr="0046052C">
        <w:rPr>
          <w:b/>
          <w:bCs/>
        </w:rPr>
        <w:t>-I</w:t>
      </w:r>
      <w:r w:rsidRPr="0046052C">
        <w:t>：指定头文件目录路径。</w:t>
      </w:r>
    </w:p>
    <w:p w14:paraId="6E257D03" w14:textId="77777777" w:rsidR="0046052C" w:rsidRPr="0046052C" w:rsidRDefault="0046052C" w:rsidP="0046052C">
      <w:pPr>
        <w:numPr>
          <w:ilvl w:val="0"/>
          <w:numId w:val="2"/>
        </w:numPr>
      </w:pPr>
      <w:r w:rsidRPr="0046052C">
        <w:rPr>
          <w:b/>
          <w:bCs/>
        </w:rPr>
        <w:t>-L</w:t>
      </w:r>
      <w:r w:rsidRPr="0046052C">
        <w:t>：指定库文件目录路径。</w:t>
      </w:r>
    </w:p>
    <w:p w14:paraId="2F39BF12" w14:textId="77777777" w:rsidR="0046052C" w:rsidRPr="0046052C" w:rsidRDefault="0046052C" w:rsidP="0046052C">
      <w:pPr>
        <w:numPr>
          <w:ilvl w:val="0"/>
          <w:numId w:val="2"/>
        </w:numPr>
      </w:pPr>
      <w:r w:rsidRPr="0046052C">
        <w:rPr>
          <w:b/>
          <w:bCs/>
        </w:rPr>
        <w:t>-l</w:t>
      </w:r>
      <w:r w:rsidRPr="0046052C">
        <w:t>：指定要链接的库，如</w:t>
      </w:r>
      <w:r w:rsidRPr="0046052C">
        <w:t>-lmylib</w:t>
      </w:r>
      <w:r w:rsidRPr="0046052C">
        <w:t>。</w:t>
      </w:r>
    </w:p>
    <w:p w14:paraId="3C98A813" w14:textId="77777777" w:rsidR="00A76B7F" w:rsidRDefault="00A76B7F" w:rsidP="00A76B7F">
      <w:pPr>
        <w:rPr>
          <w:rFonts w:hint="eastAsia"/>
        </w:rPr>
      </w:pPr>
    </w:p>
    <w:sectPr w:rsidR="00A76B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16F1B" w14:textId="77777777" w:rsidR="00781DF9" w:rsidRDefault="00781DF9" w:rsidP="00CF6D2E">
      <w:pPr>
        <w:spacing w:line="240" w:lineRule="auto"/>
      </w:pPr>
      <w:r>
        <w:separator/>
      </w:r>
    </w:p>
  </w:endnote>
  <w:endnote w:type="continuationSeparator" w:id="0">
    <w:p w14:paraId="28178561" w14:textId="77777777" w:rsidR="00781DF9" w:rsidRDefault="00781DF9" w:rsidP="00CF6D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9241F" w14:textId="77777777" w:rsidR="00781DF9" w:rsidRDefault="00781DF9" w:rsidP="00CF6D2E">
      <w:pPr>
        <w:spacing w:line="240" w:lineRule="auto"/>
      </w:pPr>
      <w:r>
        <w:separator/>
      </w:r>
    </w:p>
  </w:footnote>
  <w:footnote w:type="continuationSeparator" w:id="0">
    <w:p w14:paraId="0DA75A2F" w14:textId="77777777" w:rsidR="00781DF9" w:rsidRDefault="00781DF9" w:rsidP="00CF6D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F4094E"/>
    <w:multiLevelType w:val="multilevel"/>
    <w:tmpl w:val="3F70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A657CB"/>
    <w:multiLevelType w:val="hybridMultilevel"/>
    <w:tmpl w:val="5A84FF9A"/>
    <w:lvl w:ilvl="0" w:tplc="CA6A030C">
      <w:start w:val="20"/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111583">
    <w:abstractNumId w:val="1"/>
  </w:num>
  <w:num w:numId="2" w16cid:durableId="95428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EC"/>
    <w:rsid w:val="00061200"/>
    <w:rsid w:val="00096771"/>
    <w:rsid w:val="000A2864"/>
    <w:rsid w:val="000A57CF"/>
    <w:rsid w:val="000A79FA"/>
    <w:rsid w:val="000B1A86"/>
    <w:rsid w:val="0014732D"/>
    <w:rsid w:val="00160225"/>
    <w:rsid w:val="001B765D"/>
    <w:rsid w:val="00225BB5"/>
    <w:rsid w:val="002E7613"/>
    <w:rsid w:val="003415B3"/>
    <w:rsid w:val="00362596"/>
    <w:rsid w:val="00367AEC"/>
    <w:rsid w:val="004006F3"/>
    <w:rsid w:val="004148B6"/>
    <w:rsid w:val="00455485"/>
    <w:rsid w:val="0046052C"/>
    <w:rsid w:val="00461AF0"/>
    <w:rsid w:val="004864C4"/>
    <w:rsid w:val="00577BF9"/>
    <w:rsid w:val="005A6888"/>
    <w:rsid w:val="00650AF8"/>
    <w:rsid w:val="00681654"/>
    <w:rsid w:val="006A0DF4"/>
    <w:rsid w:val="006C69E0"/>
    <w:rsid w:val="006F35C9"/>
    <w:rsid w:val="007039A3"/>
    <w:rsid w:val="00766DAC"/>
    <w:rsid w:val="00767CC0"/>
    <w:rsid w:val="00776BF7"/>
    <w:rsid w:val="00781DF9"/>
    <w:rsid w:val="00792BFF"/>
    <w:rsid w:val="007A2725"/>
    <w:rsid w:val="007B0E0E"/>
    <w:rsid w:val="008777B5"/>
    <w:rsid w:val="00973A21"/>
    <w:rsid w:val="009D49F7"/>
    <w:rsid w:val="009E4964"/>
    <w:rsid w:val="009F44AF"/>
    <w:rsid w:val="00A54289"/>
    <w:rsid w:val="00A6324B"/>
    <w:rsid w:val="00A70480"/>
    <w:rsid w:val="00A76B7F"/>
    <w:rsid w:val="00AA3350"/>
    <w:rsid w:val="00AC4BEA"/>
    <w:rsid w:val="00AD5097"/>
    <w:rsid w:val="00AE6E80"/>
    <w:rsid w:val="00B11E3A"/>
    <w:rsid w:val="00B305B9"/>
    <w:rsid w:val="00B51B52"/>
    <w:rsid w:val="00BC51A2"/>
    <w:rsid w:val="00BE797F"/>
    <w:rsid w:val="00C16D13"/>
    <w:rsid w:val="00C63D29"/>
    <w:rsid w:val="00C73980"/>
    <w:rsid w:val="00C8358A"/>
    <w:rsid w:val="00CC07BF"/>
    <w:rsid w:val="00CF6D2E"/>
    <w:rsid w:val="00D03C6E"/>
    <w:rsid w:val="00D223F5"/>
    <w:rsid w:val="00D3644E"/>
    <w:rsid w:val="00DE2D47"/>
    <w:rsid w:val="00DF3D82"/>
    <w:rsid w:val="00E23F21"/>
    <w:rsid w:val="00E5319D"/>
    <w:rsid w:val="00E70C2D"/>
    <w:rsid w:val="00EC0768"/>
    <w:rsid w:val="00EE344E"/>
    <w:rsid w:val="00EE6F5E"/>
    <w:rsid w:val="00EE785E"/>
    <w:rsid w:val="00EF3F83"/>
    <w:rsid w:val="00F04332"/>
    <w:rsid w:val="00F2629E"/>
    <w:rsid w:val="00F35D13"/>
    <w:rsid w:val="00F408A2"/>
    <w:rsid w:val="00F40ADA"/>
    <w:rsid w:val="00F4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EBB3F"/>
  <w15:chartTrackingRefBased/>
  <w15:docId w15:val="{6829BEFE-FBBB-4989-965D-3740DBF0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DF4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A0DF4"/>
    <w:pPr>
      <w:keepNext/>
      <w:keepLines/>
      <w:spacing w:before="480" w:after="80"/>
      <w:outlineLvl w:val="0"/>
    </w:pPr>
    <w:rPr>
      <w:rFonts w:cstheme="majorBidi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A0DF4"/>
    <w:pPr>
      <w:keepNext/>
      <w:keepLines/>
      <w:spacing w:before="160" w:after="80"/>
      <w:outlineLvl w:val="1"/>
    </w:pPr>
    <w:rPr>
      <w:rFonts w:cstheme="majorBidi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5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DF4"/>
    <w:rPr>
      <w:rFonts w:ascii="Times New Roman" w:eastAsia="宋体" w:hAnsi="Times New Roman" w:cstheme="majorBidi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A0DF4"/>
    <w:rPr>
      <w:rFonts w:ascii="Times New Roman" w:eastAsia="宋体" w:hAnsi="Times New Roman" w:cstheme="majorBidi"/>
      <w:sz w:val="40"/>
      <w:szCs w:val="40"/>
    </w:rPr>
  </w:style>
  <w:style w:type="paragraph" w:styleId="a3">
    <w:name w:val="List Paragraph"/>
    <w:basedOn w:val="a"/>
    <w:uiPriority w:val="34"/>
    <w:qFormat/>
    <w:rsid w:val="00650AF8"/>
    <w:pPr>
      <w:ind w:firstLineChars="200" w:firstLine="420"/>
    </w:pPr>
  </w:style>
  <w:style w:type="paragraph" w:styleId="a4">
    <w:name w:val="endnote text"/>
    <w:basedOn w:val="a"/>
    <w:link w:val="a5"/>
    <w:uiPriority w:val="99"/>
    <w:semiHidden/>
    <w:unhideWhenUsed/>
    <w:rsid w:val="00CF6D2E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CF6D2E"/>
    <w:rPr>
      <w:rFonts w:ascii="Times New Roman" w:eastAsia="宋体" w:hAnsi="Times New Roman"/>
      <w:sz w:val="24"/>
    </w:rPr>
  </w:style>
  <w:style w:type="character" w:styleId="a6">
    <w:name w:val="endnote reference"/>
    <w:basedOn w:val="a0"/>
    <w:uiPriority w:val="99"/>
    <w:semiHidden/>
    <w:unhideWhenUsed/>
    <w:rsid w:val="00CF6D2E"/>
    <w:rPr>
      <w:vertAlign w:val="superscript"/>
    </w:rPr>
  </w:style>
  <w:style w:type="character" w:customStyle="1" w:styleId="30">
    <w:name w:val="标题 3 字符"/>
    <w:basedOn w:val="a0"/>
    <w:link w:val="3"/>
    <w:uiPriority w:val="9"/>
    <w:semiHidden/>
    <w:rsid w:val="0046052C"/>
    <w:rPr>
      <w:rFonts w:ascii="Times New Roman" w:eastAsia="宋体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604B4-AEDC-4F90-86F2-7BB6864F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4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亮 熊</dc:creator>
  <cp:keywords/>
  <dc:description/>
  <cp:lastModifiedBy>嘉亮 熊</cp:lastModifiedBy>
  <cp:revision>74</cp:revision>
  <dcterms:created xsi:type="dcterms:W3CDTF">2024-08-10T17:00:00Z</dcterms:created>
  <dcterms:modified xsi:type="dcterms:W3CDTF">2024-08-11T13:43:00Z</dcterms:modified>
</cp:coreProperties>
</file>